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0C" w:rsidRDefault="00FC299C" w:rsidP="00FC299C">
      <w:pPr>
        <w:jc w:val="center"/>
      </w:pPr>
      <w:bookmarkStart w:id="0" w:name="_Hlk125900859"/>
      <w:bookmarkEnd w:id="0"/>
      <w:r>
        <w:rPr>
          <w:rFonts w:eastAsia="Times New Roman"/>
          <w:noProof/>
          <w:lang w:eastAsia="en-US"/>
        </w:rPr>
        <w:drawing>
          <wp:inline distT="0" distB="0" distL="0" distR="0">
            <wp:extent cx="3814605" cy="760020"/>
            <wp:effectExtent l="0" t="0" r="0" b="2540"/>
            <wp:docPr id="10" name="Picture 6" descr="ttps://s3-us-west-2.amazonaws.com/40dfl/Logos/Current+Logos/40Days_horizontal+logo+(grey)+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s://s3-us-west-2.amazonaws.com/40dfl/Logos/Current+Logos/40Days_horizontal+logo+(grey)+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93" cy="7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6E" w:rsidRPr="00985E6E" w:rsidRDefault="00985E6E" w:rsidP="00FC299C">
      <w:pPr>
        <w:jc w:val="center"/>
        <w:rPr>
          <w:sz w:val="4"/>
          <w:szCs w:val="4"/>
        </w:rPr>
      </w:pPr>
    </w:p>
    <w:p w:rsidR="009D09E3" w:rsidRPr="009D09E3" w:rsidRDefault="009D09E3" w:rsidP="00FC299C">
      <w:pPr>
        <w:jc w:val="center"/>
        <w:rPr>
          <w:sz w:val="4"/>
          <w:szCs w:val="4"/>
        </w:rPr>
      </w:pPr>
    </w:p>
    <w:p w:rsidR="003175B1" w:rsidRPr="003175B1" w:rsidRDefault="003175B1" w:rsidP="00FC299C">
      <w:pPr>
        <w:jc w:val="center"/>
        <w:rPr>
          <w:sz w:val="4"/>
          <w:szCs w:val="4"/>
        </w:rPr>
      </w:pPr>
    </w:p>
    <w:p w:rsidR="003175B1" w:rsidRPr="00D14B9F" w:rsidRDefault="006B7807" w:rsidP="00FC29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23</w:t>
      </w:r>
      <w:r w:rsidR="00637931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November 1</w:t>
      </w:r>
      <w:r w:rsidR="001E612A">
        <w:rPr>
          <w:b/>
          <w:sz w:val="36"/>
          <w:szCs w:val="36"/>
        </w:rPr>
        <w:t>, 202</w:t>
      </w:r>
      <w:r w:rsidR="00A70A96">
        <w:rPr>
          <w:b/>
          <w:sz w:val="36"/>
          <w:szCs w:val="36"/>
        </w:rPr>
        <w:t>6</w:t>
      </w:r>
      <w:r w:rsidR="003175B1" w:rsidRPr="00D14B9F">
        <w:rPr>
          <w:b/>
          <w:sz w:val="36"/>
          <w:szCs w:val="36"/>
        </w:rPr>
        <w:t xml:space="preserve"> </w:t>
      </w:r>
    </w:p>
    <w:p w:rsidR="009D09E3" w:rsidRPr="009D09E3" w:rsidRDefault="009D09E3" w:rsidP="00FC299C">
      <w:pPr>
        <w:jc w:val="center"/>
        <w:rPr>
          <w:b/>
          <w:color w:val="5F497A" w:themeColor="accent4" w:themeShade="BF"/>
          <w:sz w:val="4"/>
          <w:szCs w:val="4"/>
        </w:rPr>
      </w:pPr>
    </w:p>
    <w:p w:rsidR="003175B1" w:rsidRPr="003175B1" w:rsidRDefault="003175B1" w:rsidP="00FC299C">
      <w:pPr>
        <w:jc w:val="center"/>
        <w:rPr>
          <w:b/>
          <w:color w:val="5F497A" w:themeColor="accent4" w:themeShade="BF"/>
          <w:sz w:val="4"/>
          <w:szCs w:val="4"/>
        </w:rPr>
      </w:pPr>
    </w:p>
    <w:p w:rsidR="00FC299C" w:rsidRPr="00BB53C2" w:rsidRDefault="00E12FC6" w:rsidP="00FC299C">
      <w:pPr>
        <w:jc w:val="center"/>
        <w:rPr>
          <w:rFonts w:ascii="Cambria" w:hAnsi="Cambria"/>
          <w:b/>
          <w:color w:val="C00000"/>
          <w:sz w:val="56"/>
          <w:szCs w:val="5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9620</wp:posOffset>
            </wp:positionH>
            <wp:positionV relativeFrom="page">
              <wp:posOffset>2049780</wp:posOffset>
            </wp:positionV>
            <wp:extent cx="1684020" cy="1684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g_generated_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99C" w:rsidRPr="00BB53C2">
        <w:rPr>
          <w:rFonts w:ascii="Cambria" w:hAnsi="Cambria"/>
          <w:b/>
          <w:color w:val="C00000"/>
          <w:sz w:val="56"/>
          <w:szCs w:val="56"/>
        </w:rPr>
        <w:t>HELP SAVE LIVES IN ANNAPOLIS!</w:t>
      </w:r>
    </w:p>
    <w:p w:rsidR="002154EC" w:rsidRPr="006A7A58" w:rsidRDefault="002154EC" w:rsidP="00FC299C">
      <w:pPr>
        <w:jc w:val="center"/>
        <w:rPr>
          <w:rFonts w:ascii="Cambria" w:hAnsi="Cambria"/>
          <w:b/>
          <w:color w:val="C00000"/>
          <w:sz w:val="16"/>
          <w:szCs w:val="16"/>
        </w:rPr>
      </w:pPr>
    </w:p>
    <w:p w:rsidR="005E360C" w:rsidRPr="002E3A77" w:rsidRDefault="005E360C">
      <w:pPr>
        <w:rPr>
          <w:sz w:val="4"/>
          <w:szCs w:val="4"/>
        </w:rPr>
      </w:pPr>
    </w:p>
    <w:p w:rsidR="00733C35" w:rsidRDefault="00D9491C">
      <w:r>
        <w:t xml:space="preserve"> </w:t>
      </w:r>
      <w:r w:rsidR="00990475">
        <w:t xml:space="preserve"> </w:t>
      </w:r>
      <w:r w:rsidR="00285933">
        <w:t xml:space="preserve">    </w:t>
      </w:r>
      <w:r w:rsidR="005E360C">
        <w:t xml:space="preserve">     </w:t>
      </w:r>
      <w:r w:rsidR="00733C35" w:rsidRPr="00F82373">
        <w:rPr>
          <w:noProof/>
          <w:lang w:eastAsia="en-US"/>
        </w:rPr>
        <w:drawing>
          <wp:inline distT="0" distB="0" distL="0" distR="0">
            <wp:extent cx="3591476" cy="1409700"/>
            <wp:effectExtent l="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40dfl\2018fall\flyer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33" r="10785" b="3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50" cy="14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35" w:rsidRPr="006A7A58" w:rsidRDefault="00733C35">
      <w:pPr>
        <w:rPr>
          <w:sz w:val="16"/>
          <w:szCs w:val="16"/>
        </w:rPr>
      </w:pPr>
    </w:p>
    <w:p w:rsidR="002154EC" w:rsidRPr="002154EC" w:rsidRDefault="002154EC" w:rsidP="00FC299C">
      <w:pPr>
        <w:spacing w:after="120"/>
        <w:rPr>
          <w:b/>
          <w:bCs/>
          <w:color w:val="0000FF"/>
          <w:sz w:val="4"/>
          <w:szCs w:val="4"/>
        </w:rPr>
      </w:pPr>
    </w:p>
    <w:p w:rsidR="00FC299C" w:rsidRPr="006A7A58" w:rsidRDefault="00FC299C" w:rsidP="00FC299C">
      <w:pPr>
        <w:spacing w:after="120"/>
        <w:rPr>
          <w:sz w:val="38"/>
          <w:szCs w:val="38"/>
        </w:rPr>
      </w:pPr>
      <w:r w:rsidRPr="006A7A58">
        <w:rPr>
          <w:b/>
          <w:bCs/>
          <w:color w:val="0000FF"/>
          <w:sz w:val="38"/>
          <w:szCs w:val="38"/>
        </w:rPr>
        <w:t xml:space="preserve">You can protect mothers and </w:t>
      </w:r>
      <w:r w:rsidR="002154EC" w:rsidRPr="006A7A58">
        <w:rPr>
          <w:b/>
          <w:bCs/>
          <w:color w:val="0000FF"/>
          <w:sz w:val="38"/>
          <w:szCs w:val="38"/>
        </w:rPr>
        <w:t>babies</w:t>
      </w:r>
      <w:r w:rsidR="00204867">
        <w:rPr>
          <w:b/>
          <w:bCs/>
          <w:color w:val="0000FF"/>
          <w:sz w:val="38"/>
          <w:szCs w:val="38"/>
        </w:rPr>
        <w:t>!</w:t>
      </w:r>
      <w:r w:rsidRPr="006A7A58">
        <w:rPr>
          <w:sz w:val="38"/>
          <w:szCs w:val="38"/>
        </w:rPr>
        <w:t xml:space="preserve"> </w:t>
      </w:r>
      <w:r w:rsidR="00D14B9F" w:rsidRPr="006A7A58">
        <w:rPr>
          <w:sz w:val="38"/>
          <w:szCs w:val="38"/>
        </w:rPr>
        <w:t xml:space="preserve"> </w:t>
      </w:r>
      <w:bookmarkStart w:id="1" w:name="_Hlk125899789"/>
      <w:r w:rsidR="00D14B9F" w:rsidRPr="006A7A58">
        <w:rPr>
          <w:sz w:val="38"/>
          <w:szCs w:val="38"/>
        </w:rPr>
        <w:t>Mothers entering abortion clinics respond to peaceful, prayerful vigil</w:t>
      </w:r>
      <w:r w:rsidR="00583C97">
        <w:rPr>
          <w:sz w:val="38"/>
          <w:szCs w:val="38"/>
        </w:rPr>
        <w:t>s</w:t>
      </w:r>
      <w:r w:rsidR="00D14B9F" w:rsidRPr="006A7A58">
        <w:rPr>
          <w:sz w:val="38"/>
          <w:szCs w:val="38"/>
        </w:rPr>
        <w:t xml:space="preserve"> with positive signs offering help, hope</w:t>
      </w:r>
      <w:r w:rsidR="004D609E" w:rsidRPr="006A7A58">
        <w:rPr>
          <w:sz w:val="38"/>
          <w:szCs w:val="38"/>
        </w:rPr>
        <w:t>,</w:t>
      </w:r>
      <w:r w:rsidR="00D14B9F" w:rsidRPr="006A7A58">
        <w:rPr>
          <w:sz w:val="38"/>
          <w:szCs w:val="38"/>
        </w:rPr>
        <w:t xml:space="preserve"> and life for their </w:t>
      </w:r>
      <w:r w:rsidR="00BB53C2" w:rsidRPr="006A7A58">
        <w:rPr>
          <w:sz w:val="38"/>
          <w:szCs w:val="38"/>
        </w:rPr>
        <w:t>pre-born baby</w:t>
      </w:r>
      <w:r w:rsidR="00D14B9F" w:rsidRPr="006A7A58">
        <w:rPr>
          <w:sz w:val="38"/>
          <w:szCs w:val="38"/>
        </w:rPr>
        <w:t>.</w:t>
      </w:r>
      <w:bookmarkEnd w:id="1"/>
    </w:p>
    <w:p w:rsidR="003175B1" w:rsidRPr="006A7A58" w:rsidRDefault="003175B1" w:rsidP="00FC299C">
      <w:pPr>
        <w:spacing w:after="120"/>
        <w:rPr>
          <w:sz w:val="8"/>
          <w:szCs w:val="8"/>
        </w:rPr>
      </w:pPr>
    </w:p>
    <w:p w:rsidR="006A75A2" w:rsidRPr="00204867" w:rsidRDefault="00D14B9F" w:rsidP="00FC299C">
      <w:pPr>
        <w:spacing w:after="120"/>
        <w:rPr>
          <w:b/>
          <w:color w:val="FF0000"/>
          <w:sz w:val="38"/>
          <w:szCs w:val="38"/>
        </w:rPr>
      </w:pPr>
      <w:r w:rsidRPr="00204867">
        <w:rPr>
          <w:b/>
          <w:bCs/>
          <w:color w:val="0000FF"/>
          <w:sz w:val="38"/>
          <w:szCs w:val="38"/>
        </w:rPr>
        <w:t>With God’s help</w:t>
      </w:r>
      <w:r w:rsidRPr="00204867">
        <w:rPr>
          <w:sz w:val="38"/>
          <w:szCs w:val="38"/>
        </w:rPr>
        <w:t xml:space="preserve">, </w:t>
      </w:r>
      <w:r w:rsidR="004D609E" w:rsidRPr="00204867">
        <w:rPr>
          <w:sz w:val="38"/>
          <w:szCs w:val="38"/>
        </w:rPr>
        <w:t xml:space="preserve">40 Days for Life </w:t>
      </w:r>
      <w:r w:rsidR="006A75A2" w:rsidRPr="00204867">
        <w:rPr>
          <w:sz w:val="38"/>
          <w:szCs w:val="38"/>
        </w:rPr>
        <w:t>prayer</w:t>
      </w:r>
      <w:r w:rsidR="004D609E" w:rsidRPr="00204867">
        <w:rPr>
          <w:sz w:val="38"/>
          <w:szCs w:val="38"/>
        </w:rPr>
        <w:t xml:space="preserve"> vigils</w:t>
      </w:r>
      <w:r w:rsidR="00176AF1" w:rsidRPr="00204867">
        <w:rPr>
          <w:sz w:val="38"/>
          <w:szCs w:val="38"/>
        </w:rPr>
        <w:t xml:space="preserve"> </w:t>
      </w:r>
      <w:r w:rsidR="00204867">
        <w:rPr>
          <w:sz w:val="38"/>
          <w:szCs w:val="38"/>
        </w:rPr>
        <w:t xml:space="preserve">have </w:t>
      </w:r>
      <w:r w:rsidRPr="00204867">
        <w:rPr>
          <w:sz w:val="38"/>
          <w:szCs w:val="38"/>
        </w:rPr>
        <w:t>save</w:t>
      </w:r>
      <w:r w:rsidR="00005BAE" w:rsidRPr="00204867">
        <w:rPr>
          <w:sz w:val="38"/>
          <w:szCs w:val="38"/>
        </w:rPr>
        <w:t>d</w:t>
      </w:r>
      <w:r w:rsidR="004D609E" w:rsidRPr="00204867">
        <w:rPr>
          <w:sz w:val="38"/>
          <w:szCs w:val="38"/>
        </w:rPr>
        <w:t xml:space="preserve"> </w:t>
      </w:r>
      <w:r w:rsidR="00C26837" w:rsidRPr="00204867">
        <w:rPr>
          <w:sz w:val="38"/>
          <w:szCs w:val="38"/>
        </w:rPr>
        <w:t xml:space="preserve">over </w:t>
      </w:r>
      <w:r w:rsidR="009379A9" w:rsidRPr="00204867">
        <w:rPr>
          <w:b/>
          <w:sz w:val="38"/>
          <w:szCs w:val="38"/>
          <w:u w:val="single"/>
        </w:rPr>
        <w:t>2</w:t>
      </w:r>
      <w:bookmarkStart w:id="2" w:name="_GoBack"/>
      <w:bookmarkEnd w:id="2"/>
      <w:r w:rsidR="006B7807" w:rsidRPr="00204867">
        <w:rPr>
          <w:b/>
          <w:sz w:val="38"/>
          <w:szCs w:val="38"/>
          <w:u w:val="single"/>
        </w:rPr>
        <w:t>6,5</w:t>
      </w:r>
      <w:r w:rsidR="00C26837" w:rsidRPr="00204867">
        <w:rPr>
          <w:b/>
          <w:sz w:val="38"/>
          <w:szCs w:val="38"/>
          <w:u w:val="single"/>
        </w:rPr>
        <w:t>00</w:t>
      </w:r>
      <w:r w:rsidR="00DF2839" w:rsidRPr="00204867">
        <w:rPr>
          <w:sz w:val="38"/>
          <w:szCs w:val="38"/>
        </w:rPr>
        <w:t xml:space="preserve"> babie</w:t>
      </w:r>
      <w:r w:rsidR="00A55A56" w:rsidRPr="00204867">
        <w:rPr>
          <w:sz w:val="38"/>
          <w:szCs w:val="38"/>
        </w:rPr>
        <w:t xml:space="preserve">s </w:t>
      </w:r>
      <w:r w:rsidR="00DF2839" w:rsidRPr="00204867">
        <w:rPr>
          <w:sz w:val="38"/>
          <w:szCs w:val="38"/>
        </w:rPr>
        <w:t xml:space="preserve">from abortion, </w:t>
      </w:r>
      <w:r w:rsidR="00005BAE" w:rsidRPr="00204867">
        <w:rPr>
          <w:sz w:val="38"/>
          <w:szCs w:val="38"/>
        </w:rPr>
        <w:t>encouraged</w:t>
      </w:r>
      <w:r w:rsidR="00C26837" w:rsidRPr="00204867">
        <w:rPr>
          <w:sz w:val="38"/>
          <w:szCs w:val="38"/>
        </w:rPr>
        <w:t xml:space="preserve"> </w:t>
      </w:r>
      <w:r w:rsidR="00C26837" w:rsidRPr="00204867">
        <w:rPr>
          <w:b/>
          <w:sz w:val="38"/>
          <w:szCs w:val="38"/>
          <w:u w:val="single"/>
        </w:rPr>
        <w:t>2</w:t>
      </w:r>
      <w:r w:rsidR="007617FC" w:rsidRPr="00204867">
        <w:rPr>
          <w:b/>
          <w:sz w:val="38"/>
          <w:szCs w:val="38"/>
          <w:u w:val="single"/>
        </w:rPr>
        <w:t>7</w:t>
      </w:r>
      <w:r w:rsidR="00A560D6" w:rsidRPr="00204867">
        <w:rPr>
          <w:b/>
          <w:sz w:val="38"/>
          <w:szCs w:val="38"/>
          <w:u w:val="single"/>
        </w:rPr>
        <w:t>8</w:t>
      </w:r>
      <w:r w:rsidR="006A75A2" w:rsidRPr="00204867">
        <w:rPr>
          <w:sz w:val="38"/>
          <w:szCs w:val="38"/>
        </w:rPr>
        <w:t xml:space="preserve"> abortion workers </w:t>
      </w:r>
      <w:r w:rsidR="00E47555" w:rsidRPr="00204867">
        <w:rPr>
          <w:sz w:val="38"/>
          <w:szCs w:val="38"/>
        </w:rPr>
        <w:t xml:space="preserve">to </w:t>
      </w:r>
      <w:r w:rsidR="00985E6E" w:rsidRPr="00204867">
        <w:rPr>
          <w:sz w:val="38"/>
          <w:szCs w:val="38"/>
        </w:rPr>
        <w:t>quit</w:t>
      </w:r>
      <w:r w:rsidR="006A75A2" w:rsidRPr="00204867">
        <w:rPr>
          <w:sz w:val="38"/>
          <w:szCs w:val="38"/>
        </w:rPr>
        <w:t xml:space="preserve">, and </w:t>
      </w:r>
      <w:r w:rsidR="00E47555" w:rsidRPr="00204867">
        <w:rPr>
          <w:sz w:val="38"/>
          <w:szCs w:val="38"/>
        </w:rPr>
        <w:t>close</w:t>
      </w:r>
      <w:r w:rsidR="00005BAE" w:rsidRPr="00204867">
        <w:rPr>
          <w:sz w:val="38"/>
          <w:szCs w:val="38"/>
        </w:rPr>
        <w:t>d</w:t>
      </w:r>
      <w:r w:rsidR="00FE02D0" w:rsidRPr="00204867">
        <w:rPr>
          <w:sz w:val="38"/>
          <w:szCs w:val="38"/>
        </w:rPr>
        <w:t xml:space="preserve"> </w:t>
      </w:r>
      <w:r w:rsidR="00C26837" w:rsidRPr="00204867">
        <w:rPr>
          <w:b/>
          <w:sz w:val="38"/>
          <w:szCs w:val="38"/>
          <w:u w:val="single"/>
        </w:rPr>
        <w:t>1</w:t>
      </w:r>
      <w:r w:rsidR="006B7807" w:rsidRPr="00204867">
        <w:rPr>
          <w:b/>
          <w:sz w:val="38"/>
          <w:szCs w:val="38"/>
          <w:u w:val="single"/>
        </w:rPr>
        <w:t>87</w:t>
      </w:r>
      <w:r w:rsidR="00E47555" w:rsidRPr="00204867">
        <w:rPr>
          <w:sz w:val="38"/>
          <w:szCs w:val="38"/>
        </w:rPr>
        <w:t xml:space="preserve"> abortion centers</w:t>
      </w:r>
      <w:r w:rsidR="006A75A2" w:rsidRPr="00204867">
        <w:rPr>
          <w:sz w:val="38"/>
          <w:szCs w:val="38"/>
        </w:rPr>
        <w:t>.</w:t>
      </w:r>
      <w:r w:rsidR="000C1973" w:rsidRPr="00204867">
        <w:rPr>
          <w:sz w:val="38"/>
          <w:szCs w:val="38"/>
        </w:rPr>
        <w:t xml:space="preserve"> </w:t>
      </w:r>
    </w:p>
    <w:p w:rsidR="0071259D" w:rsidRPr="006A7A58" w:rsidRDefault="0071259D" w:rsidP="00FC299C">
      <w:pPr>
        <w:spacing w:after="120"/>
        <w:rPr>
          <w:b/>
          <w:color w:val="4433BA"/>
          <w:sz w:val="8"/>
          <w:szCs w:val="8"/>
        </w:rPr>
      </w:pPr>
    </w:p>
    <w:p w:rsidR="00801AED" w:rsidRDefault="00321850" w:rsidP="00801AED">
      <w:pPr>
        <w:spacing w:after="120"/>
        <w:rPr>
          <w:b/>
          <w:bCs/>
          <w:color w:val="0000FF"/>
          <w:sz w:val="40"/>
          <w:szCs w:val="40"/>
        </w:rPr>
      </w:pPr>
      <w:r w:rsidRPr="006A7A58">
        <w:rPr>
          <w:b/>
          <w:bCs/>
          <w:color w:val="0000FF"/>
          <w:sz w:val="40"/>
          <w:szCs w:val="40"/>
        </w:rPr>
        <w:t>H</w:t>
      </w:r>
      <w:r w:rsidR="00FC299C" w:rsidRPr="006A7A58">
        <w:rPr>
          <w:b/>
          <w:bCs/>
          <w:color w:val="0000FF"/>
          <w:sz w:val="40"/>
          <w:szCs w:val="40"/>
        </w:rPr>
        <w:t xml:space="preserve">ow </w:t>
      </w:r>
      <w:r w:rsidR="00204867">
        <w:rPr>
          <w:b/>
          <w:bCs/>
          <w:color w:val="0000FF"/>
          <w:sz w:val="40"/>
          <w:szCs w:val="40"/>
        </w:rPr>
        <w:t>t</w:t>
      </w:r>
      <w:r w:rsidR="00FC299C" w:rsidRPr="006A7A58">
        <w:rPr>
          <w:b/>
          <w:bCs/>
          <w:color w:val="0000FF"/>
          <w:sz w:val="40"/>
          <w:szCs w:val="40"/>
        </w:rPr>
        <w:t xml:space="preserve">o </w:t>
      </w:r>
      <w:r w:rsidR="004D609E" w:rsidRPr="006A7A58">
        <w:rPr>
          <w:b/>
          <w:bCs/>
          <w:color w:val="0000FF"/>
          <w:sz w:val="40"/>
          <w:szCs w:val="40"/>
        </w:rPr>
        <w:t>Participate</w:t>
      </w:r>
      <w:r w:rsidR="00FC299C" w:rsidRPr="006A7A58">
        <w:rPr>
          <w:b/>
          <w:bCs/>
          <w:color w:val="0000FF"/>
          <w:sz w:val="40"/>
          <w:szCs w:val="40"/>
        </w:rPr>
        <w:t xml:space="preserve"> in 40 Days for Life </w:t>
      </w:r>
      <w:r w:rsidR="00BC4DF2" w:rsidRPr="006A7A58">
        <w:rPr>
          <w:b/>
          <w:bCs/>
          <w:color w:val="0000FF"/>
          <w:sz w:val="40"/>
          <w:szCs w:val="40"/>
        </w:rPr>
        <w:t>in</w:t>
      </w:r>
      <w:r w:rsidR="00FC299C" w:rsidRPr="006A7A58">
        <w:rPr>
          <w:b/>
          <w:bCs/>
          <w:color w:val="0000FF"/>
          <w:sz w:val="40"/>
          <w:szCs w:val="40"/>
        </w:rPr>
        <w:t xml:space="preserve"> </w:t>
      </w:r>
      <w:r w:rsidRPr="006A7A58">
        <w:rPr>
          <w:b/>
          <w:bCs/>
          <w:color w:val="0000FF"/>
          <w:sz w:val="40"/>
          <w:szCs w:val="40"/>
        </w:rPr>
        <w:t>O</w:t>
      </w:r>
      <w:r w:rsidR="00FC299C" w:rsidRPr="006A7A58">
        <w:rPr>
          <w:b/>
          <w:bCs/>
          <w:color w:val="0000FF"/>
          <w:sz w:val="40"/>
          <w:szCs w:val="40"/>
        </w:rPr>
        <w:t xml:space="preserve">ur </w:t>
      </w:r>
      <w:r w:rsidRPr="006A7A58">
        <w:rPr>
          <w:b/>
          <w:bCs/>
          <w:color w:val="0000FF"/>
          <w:sz w:val="40"/>
          <w:szCs w:val="40"/>
        </w:rPr>
        <w:t>C</w:t>
      </w:r>
      <w:r w:rsidR="00FC299C" w:rsidRPr="006A7A58">
        <w:rPr>
          <w:b/>
          <w:bCs/>
          <w:color w:val="0000FF"/>
          <w:sz w:val="40"/>
          <w:szCs w:val="40"/>
        </w:rPr>
        <w:t>ommunity</w:t>
      </w:r>
    </w:p>
    <w:p w:rsidR="00377639" w:rsidRPr="00204867" w:rsidRDefault="00377639" w:rsidP="0020486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  <w:bCs/>
          <w:sz w:val="36"/>
          <w:szCs w:val="36"/>
        </w:rPr>
      </w:pPr>
      <w:r w:rsidRPr="005D0DBC">
        <w:rPr>
          <w:rFonts w:asciiTheme="minorHAnsi" w:hAnsiTheme="minorHAnsi"/>
          <w:b/>
          <w:bCs/>
          <w:sz w:val="36"/>
          <w:szCs w:val="36"/>
        </w:rPr>
        <w:t>Vigil location</w:t>
      </w:r>
      <w:r w:rsidRPr="00204867">
        <w:rPr>
          <w:rFonts w:asciiTheme="minorHAnsi" w:hAnsiTheme="minorHAnsi"/>
          <w:bCs/>
          <w:sz w:val="36"/>
          <w:szCs w:val="36"/>
        </w:rPr>
        <w:t xml:space="preserve">: </w:t>
      </w:r>
      <w:r w:rsidR="00204867" w:rsidRPr="00204867">
        <w:rPr>
          <w:rFonts w:asciiTheme="minorHAnsi" w:hAnsiTheme="minorHAnsi"/>
          <w:bCs/>
          <w:sz w:val="36"/>
          <w:szCs w:val="36"/>
        </w:rPr>
        <w:t xml:space="preserve"> </w:t>
      </w:r>
      <w:r w:rsidRPr="00204867">
        <w:rPr>
          <w:rFonts w:asciiTheme="minorHAnsi" w:hAnsiTheme="minorHAnsi"/>
          <w:bCs/>
          <w:sz w:val="36"/>
          <w:szCs w:val="36"/>
        </w:rPr>
        <w:t>Planned Parenthood</w:t>
      </w:r>
      <w:r w:rsidR="00865681" w:rsidRPr="00204867">
        <w:rPr>
          <w:rFonts w:asciiTheme="minorHAnsi" w:hAnsiTheme="minorHAnsi"/>
          <w:bCs/>
          <w:sz w:val="36"/>
          <w:szCs w:val="36"/>
        </w:rPr>
        <w:t>,</w:t>
      </w:r>
      <w:r w:rsidRPr="00204867">
        <w:rPr>
          <w:rFonts w:asciiTheme="minorHAnsi" w:hAnsiTheme="minorHAnsi"/>
          <w:bCs/>
          <w:sz w:val="36"/>
          <w:szCs w:val="36"/>
        </w:rPr>
        <w:t xml:space="preserve"> 929 West St., Annapolis</w:t>
      </w:r>
      <w:r w:rsidR="00A560D6" w:rsidRPr="00204867">
        <w:rPr>
          <w:rFonts w:asciiTheme="minorHAnsi" w:hAnsiTheme="minorHAnsi"/>
          <w:bCs/>
          <w:sz w:val="36"/>
          <w:szCs w:val="36"/>
        </w:rPr>
        <w:t>.</w:t>
      </w:r>
    </w:p>
    <w:p w:rsidR="00204867" w:rsidRPr="00204867" w:rsidRDefault="00377639" w:rsidP="00204867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36"/>
          <w:szCs w:val="36"/>
        </w:rPr>
      </w:pPr>
      <w:r w:rsidRPr="005D0DBC">
        <w:rPr>
          <w:rFonts w:asciiTheme="minorHAnsi" w:hAnsiTheme="minorHAnsi"/>
          <w:b/>
          <w:bCs/>
          <w:sz w:val="36"/>
          <w:szCs w:val="36"/>
        </w:rPr>
        <w:t>Primary vigil hours</w:t>
      </w:r>
      <w:r w:rsidRPr="00204867">
        <w:rPr>
          <w:rFonts w:asciiTheme="minorHAnsi" w:hAnsiTheme="minorHAnsi"/>
          <w:bCs/>
          <w:sz w:val="36"/>
          <w:szCs w:val="36"/>
        </w:rPr>
        <w:t>: Mon 10</w:t>
      </w:r>
      <w:r w:rsidR="005D0DBC">
        <w:rPr>
          <w:rFonts w:asciiTheme="minorHAnsi" w:hAnsiTheme="minorHAnsi"/>
          <w:bCs/>
          <w:sz w:val="36"/>
          <w:szCs w:val="36"/>
        </w:rPr>
        <w:t xml:space="preserve"> </w:t>
      </w:r>
      <w:r w:rsidRPr="00204867">
        <w:rPr>
          <w:rFonts w:asciiTheme="minorHAnsi" w:hAnsiTheme="minorHAnsi"/>
          <w:bCs/>
          <w:sz w:val="36"/>
          <w:szCs w:val="36"/>
        </w:rPr>
        <w:t>AM to 7 PM; Tues-Fri 8 AM to 5 PM</w:t>
      </w:r>
      <w:r w:rsidR="00A560D6" w:rsidRPr="00204867">
        <w:rPr>
          <w:rFonts w:asciiTheme="minorHAnsi" w:hAnsiTheme="minorHAnsi"/>
          <w:bCs/>
          <w:sz w:val="36"/>
          <w:szCs w:val="36"/>
        </w:rPr>
        <w:t>.</w:t>
      </w:r>
      <w:r w:rsidR="00204867" w:rsidRPr="00204867">
        <w:rPr>
          <w:rFonts w:asciiTheme="minorHAnsi" w:hAnsiTheme="minorHAnsi"/>
          <w:bCs/>
          <w:sz w:val="36"/>
          <w:szCs w:val="36"/>
        </w:rPr>
        <w:t xml:space="preserve"> </w:t>
      </w:r>
      <w:r w:rsidR="00204867">
        <w:rPr>
          <w:rFonts w:asciiTheme="minorHAnsi" w:hAnsiTheme="minorHAnsi"/>
          <w:bCs/>
          <w:sz w:val="36"/>
          <w:szCs w:val="36"/>
        </w:rPr>
        <w:t xml:space="preserve"> </w:t>
      </w:r>
      <w:r w:rsidR="00A560D6" w:rsidRPr="00204867">
        <w:rPr>
          <w:rFonts w:asciiTheme="minorHAnsi" w:hAnsiTheme="minorHAnsi"/>
          <w:bCs/>
          <w:sz w:val="36"/>
          <w:szCs w:val="36"/>
        </w:rPr>
        <w:t>B</w:t>
      </w:r>
      <w:r w:rsidRPr="00204867">
        <w:rPr>
          <w:rFonts w:asciiTheme="minorHAnsi" w:hAnsiTheme="minorHAnsi"/>
          <w:bCs/>
          <w:sz w:val="36"/>
          <w:szCs w:val="36"/>
        </w:rPr>
        <w:t>ut participants may also stand 7AM to 7PM daily</w:t>
      </w:r>
      <w:r w:rsidR="00D0516B" w:rsidRPr="00204867">
        <w:rPr>
          <w:rFonts w:asciiTheme="minorHAnsi" w:hAnsiTheme="minorHAnsi"/>
          <w:bCs/>
          <w:sz w:val="36"/>
          <w:szCs w:val="36"/>
        </w:rPr>
        <w:t xml:space="preserve">. </w:t>
      </w:r>
    </w:p>
    <w:p w:rsidR="00377639" w:rsidRPr="00204867" w:rsidRDefault="000B0B1C" w:rsidP="00204867">
      <w:pPr>
        <w:pStyle w:val="ListParagraph"/>
        <w:numPr>
          <w:ilvl w:val="0"/>
          <w:numId w:val="6"/>
        </w:numPr>
        <w:rPr>
          <w:rFonts w:asciiTheme="minorHAnsi" w:hAnsiTheme="minorHAnsi"/>
          <w:bCs/>
          <w:sz w:val="36"/>
          <w:szCs w:val="36"/>
        </w:rPr>
      </w:pPr>
      <w:r w:rsidRPr="005D0DBC">
        <w:rPr>
          <w:rFonts w:asciiTheme="minorHAnsi" w:hAnsiTheme="minorHAnsi"/>
          <w:b/>
          <w:bCs/>
          <w:sz w:val="36"/>
          <w:szCs w:val="36"/>
        </w:rPr>
        <w:t xml:space="preserve">For more </w:t>
      </w:r>
      <w:r w:rsidR="00875806" w:rsidRPr="005D0DBC">
        <w:rPr>
          <w:rFonts w:asciiTheme="minorHAnsi" w:hAnsiTheme="minorHAnsi"/>
          <w:b/>
          <w:bCs/>
          <w:sz w:val="36"/>
          <w:szCs w:val="36"/>
        </w:rPr>
        <w:t>information</w:t>
      </w:r>
      <w:r w:rsidR="00875806" w:rsidRPr="00204867">
        <w:rPr>
          <w:rFonts w:asciiTheme="minorHAnsi" w:hAnsiTheme="minorHAnsi"/>
          <w:bCs/>
          <w:sz w:val="36"/>
          <w:szCs w:val="36"/>
        </w:rPr>
        <w:t xml:space="preserve"> or to sign up</w:t>
      </w:r>
      <w:r w:rsidRPr="00204867">
        <w:rPr>
          <w:rFonts w:asciiTheme="minorHAnsi" w:hAnsiTheme="minorHAnsi"/>
          <w:bCs/>
          <w:sz w:val="36"/>
          <w:szCs w:val="36"/>
        </w:rPr>
        <w:t>:</w:t>
      </w:r>
      <w:r w:rsidR="002D0112" w:rsidRPr="00204867">
        <w:rPr>
          <w:rFonts w:asciiTheme="minorHAnsi" w:hAnsiTheme="minorHAnsi"/>
          <w:bCs/>
          <w:sz w:val="36"/>
          <w:szCs w:val="36"/>
        </w:rPr>
        <w:t xml:space="preserve"> </w:t>
      </w:r>
      <w:r w:rsidR="0057659B" w:rsidRPr="00204867">
        <w:rPr>
          <w:rFonts w:asciiTheme="minorHAnsi" w:hAnsiTheme="minorHAnsi"/>
          <w:bCs/>
          <w:sz w:val="36"/>
          <w:szCs w:val="36"/>
        </w:rPr>
        <w:t>see your church/organization</w:t>
      </w:r>
      <w:r w:rsidR="001F67A4" w:rsidRPr="00204867">
        <w:rPr>
          <w:rFonts w:asciiTheme="minorHAnsi" w:hAnsiTheme="minorHAnsi"/>
          <w:bCs/>
          <w:sz w:val="36"/>
          <w:szCs w:val="36"/>
        </w:rPr>
        <w:t xml:space="preserve"> </w:t>
      </w:r>
      <w:r w:rsidR="0057659B" w:rsidRPr="00204867">
        <w:rPr>
          <w:rFonts w:asciiTheme="minorHAnsi" w:hAnsiTheme="minorHAnsi"/>
          <w:bCs/>
          <w:sz w:val="36"/>
          <w:szCs w:val="36"/>
        </w:rPr>
        <w:t xml:space="preserve">notices </w:t>
      </w:r>
      <w:r w:rsidR="00D370CA" w:rsidRPr="00204867">
        <w:rPr>
          <w:rFonts w:asciiTheme="minorHAnsi" w:hAnsiTheme="minorHAnsi"/>
          <w:bCs/>
          <w:sz w:val="36"/>
          <w:szCs w:val="36"/>
        </w:rPr>
        <w:t xml:space="preserve">or </w:t>
      </w:r>
      <w:r w:rsidR="002D0112" w:rsidRPr="00204867">
        <w:rPr>
          <w:rFonts w:asciiTheme="minorHAnsi" w:hAnsiTheme="minorHAnsi"/>
          <w:bCs/>
          <w:sz w:val="36"/>
          <w:szCs w:val="36"/>
        </w:rPr>
        <w:t>go to</w:t>
      </w:r>
      <w:r w:rsidRPr="00204867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  <w:hyperlink r:id="rId9" w:history="1">
        <w:r w:rsidR="0057659B" w:rsidRPr="00204867">
          <w:rPr>
            <w:rStyle w:val="Hyperlink"/>
            <w:rFonts w:asciiTheme="minorHAnsi" w:hAnsiTheme="minorHAnsi"/>
            <w:bCs/>
            <w:sz w:val="36"/>
            <w:szCs w:val="36"/>
          </w:rPr>
          <w:t>www.40daysforlif</w:t>
        </w:r>
        <w:r w:rsidR="0057659B" w:rsidRPr="00204867">
          <w:rPr>
            <w:rStyle w:val="Hyperlink"/>
            <w:rFonts w:asciiTheme="minorHAnsi" w:hAnsiTheme="minorHAnsi"/>
            <w:bCs/>
            <w:sz w:val="36"/>
            <w:szCs w:val="36"/>
          </w:rPr>
          <w:t>e</w:t>
        </w:r>
        <w:r w:rsidR="0057659B" w:rsidRPr="00204867">
          <w:rPr>
            <w:rStyle w:val="Hyperlink"/>
            <w:rFonts w:asciiTheme="minorHAnsi" w:hAnsiTheme="minorHAnsi"/>
            <w:bCs/>
            <w:sz w:val="36"/>
            <w:szCs w:val="36"/>
          </w:rPr>
          <w:t>.com/en/annapolis</w:t>
        </w:r>
      </w:hyperlink>
      <w:r w:rsidR="002A560D" w:rsidRPr="00204867">
        <w:rPr>
          <w:rFonts w:asciiTheme="minorHAnsi" w:hAnsiTheme="minorHAnsi"/>
          <w:bCs/>
          <w:color w:val="FF0000"/>
          <w:sz w:val="36"/>
          <w:szCs w:val="36"/>
        </w:rPr>
        <w:t xml:space="preserve"> .</w:t>
      </w:r>
    </w:p>
    <w:p w:rsidR="00824AB9" w:rsidRPr="00204867" w:rsidRDefault="005D46A7" w:rsidP="00204867">
      <w:pPr>
        <w:pStyle w:val="ListParagraph"/>
        <w:numPr>
          <w:ilvl w:val="0"/>
          <w:numId w:val="6"/>
        </w:numPr>
        <w:spacing w:before="240" w:after="120"/>
        <w:rPr>
          <w:rFonts w:asciiTheme="minorHAnsi" w:hAnsiTheme="minorHAnsi"/>
          <w:bCs/>
          <w:sz w:val="36"/>
          <w:szCs w:val="36"/>
        </w:rPr>
      </w:pPr>
      <w:r w:rsidRPr="005D0DBC">
        <w:rPr>
          <w:rFonts w:asciiTheme="minorHAnsi" w:hAnsiTheme="minorHAnsi"/>
          <w:b/>
          <w:bCs/>
          <w:sz w:val="36"/>
          <w:szCs w:val="36"/>
        </w:rPr>
        <w:t>Local contact</w:t>
      </w:r>
      <w:r w:rsidRPr="00204867">
        <w:rPr>
          <w:rFonts w:asciiTheme="minorHAnsi" w:hAnsiTheme="minorHAnsi"/>
          <w:bCs/>
          <w:sz w:val="36"/>
          <w:szCs w:val="36"/>
        </w:rPr>
        <w:t>: see your church/organization vigil coordinator or</w:t>
      </w:r>
      <w:r w:rsidR="00BD2B7C" w:rsidRPr="00204867">
        <w:rPr>
          <w:rFonts w:asciiTheme="minorHAnsi" w:hAnsiTheme="minorHAnsi"/>
          <w:bCs/>
          <w:sz w:val="36"/>
          <w:szCs w:val="36"/>
        </w:rPr>
        <w:t xml:space="preserve"> </w:t>
      </w:r>
      <w:r w:rsidRPr="00204867">
        <w:rPr>
          <w:rFonts w:asciiTheme="minorHAnsi" w:hAnsiTheme="minorHAnsi"/>
          <w:bCs/>
          <w:sz w:val="36"/>
          <w:szCs w:val="36"/>
        </w:rPr>
        <w:t>contact</w:t>
      </w:r>
      <w:r w:rsidR="00A560D6" w:rsidRPr="00204867">
        <w:rPr>
          <w:rFonts w:asciiTheme="minorHAnsi" w:hAnsiTheme="minorHAnsi"/>
          <w:bCs/>
          <w:sz w:val="36"/>
          <w:szCs w:val="36"/>
        </w:rPr>
        <w:t>:</w:t>
      </w:r>
      <w:r w:rsidRPr="00204867">
        <w:rPr>
          <w:rFonts w:asciiTheme="minorHAnsi" w:hAnsiTheme="minorHAnsi"/>
          <w:bCs/>
          <w:sz w:val="36"/>
          <w:szCs w:val="36"/>
        </w:rPr>
        <w:t xml:space="preserve"> </w:t>
      </w:r>
      <w:hyperlink r:id="rId10" w:history="1">
        <w:r w:rsidR="00824AB9" w:rsidRPr="00204867">
          <w:rPr>
            <w:rStyle w:val="Hyperlink"/>
            <w:rFonts w:asciiTheme="minorHAnsi" w:hAnsiTheme="minorHAnsi"/>
            <w:bCs/>
            <w:sz w:val="36"/>
            <w:szCs w:val="36"/>
          </w:rPr>
          <w:t>annapolisvigil@gmail.com</w:t>
        </w:r>
      </w:hyperlink>
      <w:r w:rsidRPr="00204867">
        <w:rPr>
          <w:rFonts w:asciiTheme="minorHAnsi" w:hAnsiTheme="minorHAnsi"/>
          <w:bCs/>
          <w:sz w:val="36"/>
          <w:szCs w:val="36"/>
        </w:rPr>
        <w:t>.</w:t>
      </w:r>
    </w:p>
    <w:p w:rsidR="008744FE" w:rsidRPr="00A560D6" w:rsidRDefault="00A560D6" w:rsidP="00E12FC6">
      <w:pPr>
        <w:spacing w:before="240" w:after="120"/>
        <w:jc w:val="center"/>
        <w:rPr>
          <w:rFonts w:eastAsia="Calibri" w:cs="Times New Roman"/>
          <w:b/>
          <w:color w:val="C00000"/>
          <w:sz w:val="40"/>
          <w:szCs w:val="40"/>
          <w:lang w:eastAsia="en-US"/>
        </w:rPr>
      </w:pPr>
      <w:r w:rsidRPr="00A560D6">
        <w:rPr>
          <w:rFonts w:eastAsia="Calibri" w:cs="Times New Roman"/>
          <w:b/>
          <w:color w:val="C00000"/>
          <w:sz w:val="40"/>
          <w:szCs w:val="40"/>
          <w:lang w:eastAsia="en-US"/>
        </w:rPr>
        <w:t xml:space="preserve">Pray </w:t>
      </w:r>
      <w:r w:rsidR="00E12FC6" w:rsidRPr="00A560D6">
        <w:rPr>
          <w:rFonts w:eastAsia="Calibri" w:cs="Times New Roman"/>
          <w:b/>
          <w:color w:val="C00000"/>
          <w:sz w:val="40"/>
          <w:szCs w:val="40"/>
          <w:lang w:eastAsia="en-US"/>
        </w:rPr>
        <w:t xml:space="preserve">just one time or 1 hour per </w:t>
      </w:r>
      <w:r w:rsidRPr="00A560D6">
        <w:rPr>
          <w:rFonts w:eastAsia="Calibri" w:cs="Times New Roman"/>
          <w:b/>
          <w:color w:val="C00000"/>
          <w:sz w:val="40"/>
          <w:szCs w:val="40"/>
          <w:lang w:eastAsia="en-US"/>
        </w:rPr>
        <w:t>week!</w:t>
      </w:r>
    </w:p>
    <w:p w:rsidR="002E3A77" w:rsidRPr="00A560D6" w:rsidRDefault="00A560D6" w:rsidP="00E12FC6">
      <w:pPr>
        <w:spacing w:before="240" w:after="120"/>
        <w:jc w:val="center"/>
        <w:rPr>
          <w:i/>
          <w:color w:val="C00000"/>
          <w:sz w:val="44"/>
          <w:szCs w:val="44"/>
        </w:rPr>
      </w:pPr>
      <w:r w:rsidRPr="00A560D6">
        <w:rPr>
          <w:rFonts w:eastAsia="Calibri" w:cs="Times New Roman"/>
          <w:b/>
          <w:i/>
          <w:color w:val="C00000"/>
          <w:sz w:val="44"/>
          <w:szCs w:val="44"/>
          <w:lang w:eastAsia="en-US"/>
        </w:rPr>
        <w:t xml:space="preserve">Be </w:t>
      </w:r>
      <w:proofErr w:type="gramStart"/>
      <w:r w:rsidRPr="00A560D6">
        <w:rPr>
          <w:rFonts w:eastAsia="Calibri" w:cs="Times New Roman"/>
          <w:b/>
          <w:i/>
          <w:color w:val="C00000"/>
          <w:sz w:val="44"/>
          <w:szCs w:val="44"/>
          <w:lang w:eastAsia="en-US"/>
        </w:rPr>
        <w:t>A</w:t>
      </w:r>
      <w:proofErr w:type="gramEnd"/>
      <w:r w:rsidR="00424A66" w:rsidRPr="00A560D6">
        <w:rPr>
          <w:rFonts w:eastAsia="Calibri" w:cs="Times New Roman"/>
          <w:b/>
          <w:i/>
          <w:color w:val="C00000"/>
          <w:sz w:val="44"/>
          <w:szCs w:val="44"/>
          <w:lang w:eastAsia="en-US"/>
        </w:rPr>
        <w:t xml:space="preserve"> Voice For The Voiceless And Save A Life!</w:t>
      </w:r>
    </w:p>
    <w:sectPr w:rsidR="002E3A77" w:rsidRPr="00A560D6" w:rsidSect="00547CEF">
      <w:pgSz w:w="12240" w:h="15840"/>
      <w:pgMar w:top="720" w:right="720" w:bottom="720" w:left="720" w:header="720" w:footer="720" w:gutter="0"/>
      <w:pgBorders>
        <w:top w:val="thinThickThinSmallGap" w:sz="24" w:space="1" w:color="153E91"/>
        <w:left w:val="thinThickThinSmallGap" w:sz="24" w:space="4" w:color="153E91"/>
        <w:bottom w:val="thinThickThinSmallGap" w:sz="24" w:space="1" w:color="153E91"/>
        <w:right w:val="thinThickThinSmallGap" w:sz="24" w:space="4" w:color="153E9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A00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23CB7"/>
    <w:multiLevelType w:val="hybridMultilevel"/>
    <w:tmpl w:val="355EC2F0"/>
    <w:lvl w:ilvl="0" w:tplc="C722076C">
      <w:numFmt w:val="bullet"/>
      <w:lvlText w:val="•"/>
      <w:lvlJc w:val="left"/>
      <w:pPr>
        <w:ind w:left="36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C0B72"/>
    <w:multiLevelType w:val="hybridMultilevel"/>
    <w:tmpl w:val="890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46E5A"/>
    <w:multiLevelType w:val="hybridMultilevel"/>
    <w:tmpl w:val="6AD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BE436C"/>
    <w:rsid w:val="00005BAE"/>
    <w:rsid w:val="00006A76"/>
    <w:rsid w:val="00033B9C"/>
    <w:rsid w:val="00067990"/>
    <w:rsid w:val="000A547B"/>
    <w:rsid w:val="000B0B1C"/>
    <w:rsid w:val="000C1973"/>
    <w:rsid w:val="000D3583"/>
    <w:rsid w:val="000E09FA"/>
    <w:rsid w:val="0011370E"/>
    <w:rsid w:val="00156A32"/>
    <w:rsid w:val="0016742D"/>
    <w:rsid w:val="00176AF1"/>
    <w:rsid w:val="00190763"/>
    <w:rsid w:val="001911FD"/>
    <w:rsid w:val="001E612A"/>
    <w:rsid w:val="001F67A4"/>
    <w:rsid w:val="00201228"/>
    <w:rsid w:val="00204867"/>
    <w:rsid w:val="002154EC"/>
    <w:rsid w:val="0023170A"/>
    <w:rsid w:val="00233C88"/>
    <w:rsid w:val="00235FFF"/>
    <w:rsid w:val="00240856"/>
    <w:rsid w:val="00270573"/>
    <w:rsid w:val="00285933"/>
    <w:rsid w:val="00297D98"/>
    <w:rsid w:val="002A560D"/>
    <w:rsid w:val="002D0112"/>
    <w:rsid w:val="002E3A77"/>
    <w:rsid w:val="002F55C7"/>
    <w:rsid w:val="003175B1"/>
    <w:rsid w:val="00321850"/>
    <w:rsid w:val="00376423"/>
    <w:rsid w:val="00377639"/>
    <w:rsid w:val="00381D73"/>
    <w:rsid w:val="003F3047"/>
    <w:rsid w:val="004017F1"/>
    <w:rsid w:val="00424A66"/>
    <w:rsid w:val="004334AA"/>
    <w:rsid w:val="00441ADC"/>
    <w:rsid w:val="004447F2"/>
    <w:rsid w:val="0045166E"/>
    <w:rsid w:val="0045703B"/>
    <w:rsid w:val="004B59B7"/>
    <w:rsid w:val="004C7CE5"/>
    <w:rsid w:val="004D609E"/>
    <w:rsid w:val="004E63E2"/>
    <w:rsid w:val="004E7DB3"/>
    <w:rsid w:val="004F76E7"/>
    <w:rsid w:val="004F78FE"/>
    <w:rsid w:val="005150B9"/>
    <w:rsid w:val="00547CEF"/>
    <w:rsid w:val="005520B9"/>
    <w:rsid w:val="00564006"/>
    <w:rsid w:val="00573B78"/>
    <w:rsid w:val="0057659B"/>
    <w:rsid w:val="005800B3"/>
    <w:rsid w:val="00583C97"/>
    <w:rsid w:val="005A48DB"/>
    <w:rsid w:val="005B69F6"/>
    <w:rsid w:val="005C4B63"/>
    <w:rsid w:val="005D0AD9"/>
    <w:rsid w:val="005D0DBC"/>
    <w:rsid w:val="005D3602"/>
    <w:rsid w:val="005D46A7"/>
    <w:rsid w:val="005D5CCE"/>
    <w:rsid w:val="005E360C"/>
    <w:rsid w:val="00627B1A"/>
    <w:rsid w:val="00637931"/>
    <w:rsid w:val="00651658"/>
    <w:rsid w:val="00655773"/>
    <w:rsid w:val="00676ED1"/>
    <w:rsid w:val="006A28BF"/>
    <w:rsid w:val="006A75A2"/>
    <w:rsid w:val="006A7A58"/>
    <w:rsid w:val="006B4FD5"/>
    <w:rsid w:val="006B7807"/>
    <w:rsid w:val="006F762D"/>
    <w:rsid w:val="0071259D"/>
    <w:rsid w:val="00733C35"/>
    <w:rsid w:val="007617FC"/>
    <w:rsid w:val="00773FD7"/>
    <w:rsid w:val="007A551C"/>
    <w:rsid w:val="007A56D3"/>
    <w:rsid w:val="007D056D"/>
    <w:rsid w:val="007F2C75"/>
    <w:rsid w:val="00801AED"/>
    <w:rsid w:val="008231F3"/>
    <w:rsid w:val="00824AB9"/>
    <w:rsid w:val="00865681"/>
    <w:rsid w:val="008744FE"/>
    <w:rsid w:val="00875806"/>
    <w:rsid w:val="008C0687"/>
    <w:rsid w:val="008D0278"/>
    <w:rsid w:val="00911DA4"/>
    <w:rsid w:val="00913B6F"/>
    <w:rsid w:val="00930BD0"/>
    <w:rsid w:val="009379A9"/>
    <w:rsid w:val="00947928"/>
    <w:rsid w:val="00951874"/>
    <w:rsid w:val="00981285"/>
    <w:rsid w:val="00985E6E"/>
    <w:rsid w:val="00990475"/>
    <w:rsid w:val="0099306F"/>
    <w:rsid w:val="009A55E1"/>
    <w:rsid w:val="009C411A"/>
    <w:rsid w:val="009C6DF6"/>
    <w:rsid w:val="009D09E3"/>
    <w:rsid w:val="009D2672"/>
    <w:rsid w:val="009E5C21"/>
    <w:rsid w:val="009E6208"/>
    <w:rsid w:val="009F1F79"/>
    <w:rsid w:val="00A16C65"/>
    <w:rsid w:val="00A474FD"/>
    <w:rsid w:val="00A512F1"/>
    <w:rsid w:val="00A55A56"/>
    <w:rsid w:val="00A560D6"/>
    <w:rsid w:val="00A578FB"/>
    <w:rsid w:val="00A70A96"/>
    <w:rsid w:val="00A72987"/>
    <w:rsid w:val="00A74F26"/>
    <w:rsid w:val="00A8170B"/>
    <w:rsid w:val="00AA6119"/>
    <w:rsid w:val="00AB0C8C"/>
    <w:rsid w:val="00AC0AC9"/>
    <w:rsid w:val="00B11475"/>
    <w:rsid w:val="00B26B9B"/>
    <w:rsid w:val="00B42E3F"/>
    <w:rsid w:val="00B61993"/>
    <w:rsid w:val="00B77D51"/>
    <w:rsid w:val="00B84309"/>
    <w:rsid w:val="00BA1E31"/>
    <w:rsid w:val="00BA21EF"/>
    <w:rsid w:val="00BB53C2"/>
    <w:rsid w:val="00BB60CE"/>
    <w:rsid w:val="00BC1102"/>
    <w:rsid w:val="00BC4DF2"/>
    <w:rsid w:val="00BD2B7C"/>
    <w:rsid w:val="00BD4D62"/>
    <w:rsid w:val="00BE436C"/>
    <w:rsid w:val="00C1216E"/>
    <w:rsid w:val="00C26837"/>
    <w:rsid w:val="00C26E7E"/>
    <w:rsid w:val="00C3416C"/>
    <w:rsid w:val="00C5148F"/>
    <w:rsid w:val="00C52265"/>
    <w:rsid w:val="00C606F7"/>
    <w:rsid w:val="00C872B6"/>
    <w:rsid w:val="00CA1E72"/>
    <w:rsid w:val="00CB438A"/>
    <w:rsid w:val="00CD674B"/>
    <w:rsid w:val="00CE0B82"/>
    <w:rsid w:val="00CE6792"/>
    <w:rsid w:val="00D034B0"/>
    <w:rsid w:val="00D0516B"/>
    <w:rsid w:val="00D14B9F"/>
    <w:rsid w:val="00D16017"/>
    <w:rsid w:val="00D21369"/>
    <w:rsid w:val="00D370CA"/>
    <w:rsid w:val="00D47771"/>
    <w:rsid w:val="00D51D4F"/>
    <w:rsid w:val="00D6131A"/>
    <w:rsid w:val="00D76837"/>
    <w:rsid w:val="00D83BDE"/>
    <w:rsid w:val="00D873AF"/>
    <w:rsid w:val="00D9491C"/>
    <w:rsid w:val="00DA2EB2"/>
    <w:rsid w:val="00DA58AD"/>
    <w:rsid w:val="00DB2C4A"/>
    <w:rsid w:val="00DE2952"/>
    <w:rsid w:val="00DF2839"/>
    <w:rsid w:val="00DF51B5"/>
    <w:rsid w:val="00E12FC6"/>
    <w:rsid w:val="00E47555"/>
    <w:rsid w:val="00E50536"/>
    <w:rsid w:val="00E75F45"/>
    <w:rsid w:val="00EA129B"/>
    <w:rsid w:val="00EE532C"/>
    <w:rsid w:val="00F05B38"/>
    <w:rsid w:val="00F161F0"/>
    <w:rsid w:val="00F2643A"/>
    <w:rsid w:val="00F41DE2"/>
    <w:rsid w:val="00F41E10"/>
    <w:rsid w:val="00F5290A"/>
    <w:rsid w:val="00F52C3A"/>
    <w:rsid w:val="00F715B7"/>
    <w:rsid w:val="00F72185"/>
    <w:rsid w:val="00F82373"/>
    <w:rsid w:val="00FC299C"/>
    <w:rsid w:val="00FE02D0"/>
    <w:rsid w:val="00FE5BE4"/>
    <w:rsid w:val="00FF26FC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3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9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A75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5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polisvig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en/annapol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D180-8604-4779-A300-A765291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umaker</dc:creator>
  <cp:keywords/>
  <dc:description/>
  <cp:lastModifiedBy>George</cp:lastModifiedBy>
  <cp:revision>13</cp:revision>
  <cp:lastPrinted>2024-01-09T22:29:00Z</cp:lastPrinted>
  <dcterms:created xsi:type="dcterms:W3CDTF">2024-07-19T14:48:00Z</dcterms:created>
  <dcterms:modified xsi:type="dcterms:W3CDTF">2026-06-21T16:17:00Z</dcterms:modified>
</cp:coreProperties>
</file>